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与心理健康  3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与心理健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50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情商与心理健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